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573A" w14:textId="2D5E4007" w:rsidR="00BC79ED" w:rsidRPr="00BC79ED" w:rsidRDefault="00BC79ED" w:rsidP="00BC79ED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BC79ED">
        <w:rPr>
          <w:rFonts w:eastAsia="Arial MT"/>
          <w:bCs w:val="0"/>
          <w:sz w:val="20"/>
          <w:szCs w:val="20"/>
          <w:lang w:eastAsia="pt-BR"/>
        </w:rPr>
        <w:t>EDITAL</w:t>
      </w:r>
      <w:r w:rsidR="00FF03AA">
        <w:rPr>
          <w:rFonts w:eastAsia="Arial MT"/>
          <w:bCs w:val="0"/>
          <w:sz w:val="20"/>
          <w:szCs w:val="20"/>
          <w:lang w:eastAsia="pt-BR"/>
        </w:rPr>
        <w:t xml:space="preserve"> 16</w:t>
      </w:r>
      <w:r w:rsidRPr="009D1F74">
        <w:rPr>
          <w:rFonts w:eastAsia="Arial MT"/>
          <w:bCs w:val="0"/>
          <w:sz w:val="20"/>
          <w:szCs w:val="20"/>
          <w:lang w:eastAsia="pt-BR"/>
        </w:rPr>
        <w:t>/2025 –</w:t>
      </w:r>
      <w:r w:rsidRPr="00BC79ED">
        <w:rPr>
          <w:rFonts w:eastAsia="Arial MT"/>
          <w:bCs w:val="0"/>
          <w:sz w:val="20"/>
          <w:szCs w:val="20"/>
          <w:lang w:eastAsia="pt-BR"/>
        </w:rPr>
        <w:t xml:space="preserve"> PROPESP</w:t>
      </w:r>
    </w:p>
    <w:p w14:paraId="5D3D2682" w14:textId="77777777" w:rsidR="00BC79ED" w:rsidRPr="00BC79ED" w:rsidRDefault="00BC79ED" w:rsidP="00BC79ED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BC79ED">
        <w:rPr>
          <w:rFonts w:eastAsia="Arial MT"/>
          <w:bCs w:val="0"/>
          <w:sz w:val="20"/>
          <w:szCs w:val="20"/>
          <w:lang w:eastAsia="pt-BR"/>
        </w:rPr>
        <w:t>EDITAL DE SELEÇÃO INTERNA DE PROPOSTAS UFPA 2025</w:t>
      </w:r>
    </w:p>
    <w:p w14:paraId="0DFB2C49" w14:textId="77777777" w:rsidR="00BC79ED" w:rsidRPr="00BC79ED" w:rsidRDefault="00BC79ED" w:rsidP="00BC79ED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BC79ED">
        <w:rPr>
          <w:rFonts w:eastAsia="Arial MT"/>
          <w:bCs w:val="0"/>
          <w:sz w:val="20"/>
          <w:szCs w:val="20"/>
          <w:lang w:eastAsia="pt-BR"/>
        </w:rPr>
        <w:t>CHAMADA PÚBLICA MCTI/FINEP/FNDCT/</w:t>
      </w:r>
    </w:p>
    <w:p w14:paraId="336A82C6" w14:textId="0FEA4713" w:rsidR="008E7389" w:rsidRDefault="008502D8" w:rsidP="00BC79ED">
      <w:pPr>
        <w:pStyle w:val="Ttulo1"/>
        <w:spacing w:before="0"/>
        <w:jc w:val="center"/>
        <w:rPr>
          <w:rFonts w:eastAsia="Arial MT"/>
          <w:bCs w:val="0"/>
          <w:sz w:val="20"/>
          <w:szCs w:val="20"/>
          <w:lang w:eastAsia="pt-BR"/>
        </w:rPr>
      </w:pPr>
      <w:r w:rsidRPr="008502D8">
        <w:rPr>
          <w:rFonts w:eastAsia="Arial MT"/>
          <w:bCs w:val="0"/>
          <w:sz w:val="20"/>
          <w:szCs w:val="20"/>
          <w:lang w:eastAsia="pt-BR"/>
        </w:rPr>
        <w:t>INFRAESTRUTURA PARA A AMAZÔNIA LEGAL - PRÓ-AMAZÔNIA 2025</w:t>
      </w:r>
    </w:p>
    <w:p w14:paraId="1827BBE0" w14:textId="77777777" w:rsidR="00C94752" w:rsidRPr="008A62F7" w:rsidRDefault="00C94752" w:rsidP="00BC79ED">
      <w:pPr>
        <w:pStyle w:val="Ttulo1"/>
        <w:spacing w:before="0"/>
        <w:jc w:val="center"/>
        <w:rPr>
          <w:w w:val="95"/>
        </w:rPr>
      </w:pPr>
    </w:p>
    <w:p w14:paraId="475F40F7" w14:textId="2E624E4C" w:rsidR="0038369B" w:rsidRPr="008A62F7" w:rsidRDefault="002C2ED7" w:rsidP="002C2ED7">
      <w:pPr>
        <w:pStyle w:val="Ttulo1"/>
        <w:jc w:val="center"/>
      </w:pPr>
      <w:r w:rsidRPr="008A62F7">
        <w:rPr>
          <w:w w:val="95"/>
        </w:rPr>
        <w:t xml:space="preserve">FORMULÁRIO DE </w:t>
      </w:r>
      <w:r w:rsidR="008502D8">
        <w:rPr>
          <w:w w:val="95"/>
        </w:rPr>
        <w:t xml:space="preserve">APRESENTAÇÃO DE </w:t>
      </w:r>
      <w:r w:rsidRPr="008A62F7">
        <w:rPr>
          <w:w w:val="95"/>
        </w:rPr>
        <w:t>PROPOSTAS: SELEÇÃO INTERNA</w:t>
      </w:r>
    </w:p>
    <w:p w14:paraId="2C4C0D3D" w14:textId="77777777" w:rsidR="0038369B" w:rsidRPr="008A62F7" w:rsidRDefault="0038369B">
      <w:pPr>
        <w:pStyle w:val="Corpodetexto"/>
        <w:spacing w:before="6"/>
        <w:rPr>
          <w:rFonts w:ascii="Arial" w:hAnsi="Arial" w:cs="Arial"/>
          <w:b/>
          <w:sz w:val="12"/>
        </w:rPr>
      </w:pPr>
    </w:p>
    <w:tbl>
      <w:tblPr>
        <w:tblStyle w:val="Tabelacomgrade"/>
        <w:tblW w:w="10521" w:type="dxa"/>
        <w:tblInd w:w="-5" w:type="dxa"/>
        <w:tblLook w:val="04A0" w:firstRow="1" w:lastRow="0" w:firstColumn="1" w:lastColumn="0" w:noHBand="0" w:noVBand="1"/>
      </w:tblPr>
      <w:tblGrid>
        <w:gridCol w:w="3119"/>
        <w:gridCol w:w="7402"/>
      </w:tblGrid>
      <w:tr w:rsidR="002C2ED7" w:rsidRPr="008A62F7" w14:paraId="51646257" w14:textId="77777777" w:rsidTr="002C2ED7">
        <w:trPr>
          <w:trHeight w:val="263"/>
        </w:trPr>
        <w:tc>
          <w:tcPr>
            <w:tcW w:w="10521" w:type="dxa"/>
            <w:gridSpan w:val="2"/>
            <w:shd w:val="clear" w:color="auto" w:fill="F2F2F2" w:themeFill="background1" w:themeFillShade="F2"/>
          </w:tcPr>
          <w:p w14:paraId="7CA497E7" w14:textId="77777777" w:rsidR="002C2ED7" w:rsidRPr="008A62F7" w:rsidRDefault="002C2ED7" w:rsidP="002C2E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62F7">
              <w:rPr>
                <w:rFonts w:ascii="Arial" w:hAnsi="Arial" w:cs="Arial"/>
                <w:b/>
                <w:sz w:val="18"/>
              </w:rPr>
              <w:t>DADOS GERAIS</w:t>
            </w:r>
          </w:p>
        </w:tc>
      </w:tr>
      <w:tr w:rsidR="002C2ED7" w:rsidRPr="008A62F7" w14:paraId="37F7FD75" w14:textId="77777777" w:rsidTr="00E2210D">
        <w:trPr>
          <w:trHeight w:val="236"/>
        </w:trPr>
        <w:tc>
          <w:tcPr>
            <w:tcW w:w="3119" w:type="dxa"/>
            <w:shd w:val="clear" w:color="auto" w:fill="F2F2F2" w:themeFill="background1" w:themeFillShade="F2"/>
          </w:tcPr>
          <w:p w14:paraId="131D9354" w14:textId="77777777" w:rsidR="002C2ED7" w:rsidRPr="008A62F7" w:rsidRDefault="006019E5" w:rsidP="006019E5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  <w:r w:rsidRPr="008A62F7">
              <w:rPr>
                <w:rFonts w:ascii="Arial" w:hAnsi="Arial" w:cs="Arial"/>
                <w:sz w:val="18"/>
              </w:rPr>
              <w:t>Nome do(a) coordenador(a) da proposta</w:t>
            </w:r>
          </w:p>
        </w:tc>
        <w:tc>
          <w:tcPr>
            <w:tcW w:w="7402" w:type="dxa"/>
          </w:tcPr>
          <w:p w14:paraId="70A9AA52" w14:textId="77777777" w:rsidR="002C2ED7" w:rsidRPr="008A62F7" w:rsidRDefault="002C2ED7" w:rsidP="002C2ED7">
            <w:pPr>
              <w:pStyle w:val="PargrafodaLista"/>
              <w:rPr>
                <w:rFonts w:ascii="Arial" w:hAnsi="Arial" w:cs="Arial"/>
                <w:sz w:val="18"/>
              </w:rPr>
            </w:pPr>
          </w:p>
        </w:tc>
      </w:tr>
      <w:tr w:rsidR="002C2ED7" w:rsidRPr="008A62F7" w14:paraId="702F8A1D" w14:textId="77777777" w:rsidTr="00E2210D">
        <w:trPr>
          <w:trHeight w:val="76"/>
        </w:trPr>
        <w:tc>
          <w:tcPr>
            <w:tcW w:w="3119" w:type="dxa"/>
            <w:shd w:val="clear" w:color="auto" w:fill="F2F2F2" w:themeFill="background1" w:themeFillShade="F2"/>
          </w:tcPr>
          <w:p w14:paraId="3FC33A1C" w14:textId="77777777" w:rsidR="002C2ED7" w:rsidRPr="008A62F7" w:rsidRDefault="002C2ED7" w:rsidP="002C2ED7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  <w:r w:rsidRPr="008A62F7">
              <w:rPr>
                <w:rFonts w:ascii="Arial" w:hAnsi="Arial" w:cs="Arial"/>
                <w:sz w:val="18"/>
              </w:rPr>
              <w:t xml:space="preserve">E-mail </w:t>
            </w:r>
            <w:r w:rsidR="006019E5" w:rsidRPr="008A62F7">
              <w:rPr>
                <w:rFonts w:ascii="Arial" w:hAnsi="Arial" w:cs="Arial"/>
                <w:sz w:val="18"/>
              </w:rPr>
              <w:t xml:space="preserve">e número de celular </w:t>
            </w:r>
            <w:r w:rsidRPr="008A62F7">
              <w:rPr>
                <w:rFonts w:ascii="Arial" w:hAnsi="Arial" w:cs="Arial"/>
                <w:sz w:val="18"/>
              </w:rPr>
              <w:t>do</w:t>
            </w:r>
            <w:r w:rsidR="006019E5" w:rsidRPr="008A62F7">
              <w:rPr>
                <w:rFonts w:ascii="Arial" w:hAnsi="Arial" w:cs="Arial"/>
                <w:sz w:val="18"/>
              </w:rPr>
              <w:t>(a)</w:t>
            </w:r>
            <w:r w:rsidRPr="008A62F7">
              <w:rPr>
                <w:rFonts w:ascii="Arial" w:hAnsi="Arial" w:cs="Arial"/>
                <w:sz w:val="18"/>
              </w:rPr>
              <w:t xml:space="preserve"> coordenador</w:t>
            </w:r>
            <w:r w:rsidR="006019E5" w:rsidRPr="008A62F7">
              <w:rPr>
                <w:rFonts w:ascii="Arial" w:hAnsi="Arial" w:cs="Arial"/>
                <w:sz w:val="18"/>
              </w:rPr>
              <w:t>(a)</w:t>
            </w:r>
            <w:r w:rsidRPr="008A62F7">
              <w:rPr>
                <w:rFonts w:ascii="Arial" w:hAnsi="Arial" w:cs="Arial"/>
                <w:sz w:val="18"/>
              </w:rPr>
              <w:t xml:space="preserve"> da proposta</w:t>
            </w:r>
          </w:p>
        </w:tc>
        <w:tc>
          <w:tcPr>
            <w:tcW w:w="7402" w:type="dxa"/>
          </w:tcPr>
          <w:p w14:paraId="3F991E63" w14:textId="77777777" w:rsidR="002C2ED7" w:rsidRPr="008A62F7" w:rsidRDefault="002C2ED7" w:rsidP="002C2ED7">
            <w:pPr>
              <w:pStyle w:val="PargrafodaLista"/>
              <w:rPr>
                <w:rFonts w:ascii="Arial" w:hAnsi="Arial" w:cs="Arial"/>
                <w:sz w:val="18"/>
              </w:rPr>
            </w:pPr>
          </w:p>
        </w:tc>
      </w:tr>
      <w:tr w:rsidR="002C2ED7" w:rsidRPr="008A62F7" w14:paraId="5272F8CF" w14:textId="77777777" w:rsidTr="00E2210D">
        <w:trPr>
          <w:trHeight w:val="250"/>
        </w:trPr>
        <w:tc>
          <w:tcPr>
            <w:tcW w:w="3119" w:type="dxa"/>
            <w:shd w:val="clear" w:color="auto" w:fill="F2F2F2" w:themeFill="background1" w:themeFillShade="F2"/>
          </w:tcPr>
          <w:p w14:paraId="6AD265AE" w14:textId="77777777" w:rsidR="002C2ED7" w:rsidRPr="008A62F7" w:rsidRDefault="002C2ED7" w:rsidP="006019E5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  <w:r w:rsidRPr="008A62F7">
              <w:rPr>
                <w:rFonts w:ascii="Arial" w:hAnsi="Arial" w:cs="Arial"/>
                <w:sz w:val="18"/>
              </w:rPr>
              <w:t xml:space="preserve">Unidade </w:t>
            </w:r>
            <w:r w:rsidR="006019E5" w:rsidRPr="008A62F7">
              <w:rPr>
                <w:rFonts w:ascii="Arial" w:hAnsi="Arial" w:cs="Arial"/>
                <w:sz w:val="18"/>
              </w:rPr>
              <w:t>de lotação/ Programas de Pós-graduação</w:t>
            </w:r>
          </w:p>
        </w:tc>
        <w:tc>
          <w:tcPr>
            <w:tcW w:w="7402" w:type="dxa"/>
          </w:tcPr>
          <w:p w14:paraId="2493BAD3" w14:textId="77777777" w:rsidR="002C2ED7" w:rsidRPr="008A62F7" w:rsidRDefault="002C2ED7" w:rsidP="002C2ED7">
            <w:pPr>
              <w:pStyle w:val="PargrafodaLista"/>
              <w:rPr>
                <w:rFonts w:ascii="Arial" w:hAnsi="Arial" w:cs="Arial"/>
                <w:sz w:val="18"/>
              </w:rPr>
            </w:pPr>
          </w:p>
        </w:tc>
      </w:tr>
      <w:tr w:rsidR="00ED2D6F" w:rsidRPr="008A62F7" w14:paraId="561EF035" w14:textId="77777777" w:rsidTr="00E2210D">
        <w:trPr>
          <w:trHeight w:val="250"/>
        </w:trPr>
        <w:tc>
          <w:tcPr>
            <w:tcW w:w="3119" w:type="dxa"/>
            <w:shd w:val="clear" w:color="auto" w:fill="F2F2F2" w:themeFill="background1" w:themeFillShade="F2"/>
          </w:tcPr>
          <w:p w14:paraId="1FBFF3F8" w14:textId="77777777" w:rsidR="00ED2D6F" w:rsidRPr="008A62F7" w:rsidRDefault="00FD4EA7" w:rsidP="006019E5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  <w:r w:rsidRPr="008D5D73">
              <w:rPr>
                <w:rFonts w:ascii="Arial" w:hAnsi="Arial" w:cs="Arial"/>
                <w:sz w:val="18"/>
              </w:rPr>
              <w:t>Programas de Pós-graduação</w:t>
            </w:r>
            <w:r>
              <w:rPr>
                <w:rFonts w:ascii="Arial" w:hAnsi="Arial" w:cs="Arial"/>
                <w:sz w:val="18"/>
              </w:rPr>
              <w:t xml:space="preserve"> envolvidos na proposta</w:t>
            </w:r>
          </w:p>
        </w:tc>
        <w:tc>
          <w:tcPr>
            <w:tcW w:w="7402" w:type="dxa"/>
          </w:tcPr>
          <w:p w14:paraId="21FF319C" w14:textId="77777777" w:rsidR="00ED2D6F" w:rsidRPr="008A62F7" w:rsidRDefault="00ED2D6F" w:rsidP="002C2ED7">
            <w:pPr>
              <w:pStyle w:val="PargrafodaLista"/>
              <w:rPr>
                <w:rFonts w:ascii="Arial" w:hAnsi="Arial" w:cs="Arial"/>
                <w:sz w:val="18"/>
              </w:rPr>
            </w:pPr>
          </w:p>
        </w:tc>
      </w:tr>
    </w:tbl>
    <w:p w14:paraId="7BF2067B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0EEF85BD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15EA4A40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582F41A1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7F5A929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16676469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1783D3CF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37616080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DBFE019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3504F181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19B1B436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515B46FF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35BF7423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0CD731D8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369FD7C1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D24C801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77198D60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A5192DD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167BECD9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B39FC07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6A865F0C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3FF94CA4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59FDFE07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00073334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2F441182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616063DF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49E4399A" w14:textId="77777777" w:rsidR="002C2ED7" w:rsidRPr="008A62F7" w:rsidRDefault="002C2ED7">
      <w:pPr>
        <w:pStyle w:val="Corpodetexto"/>
        <w:spacing w:before="1"/>
        <w:rPr>
          <w:rFonts w:ascii="Arial" w:hAnsi="Arial" w:cs="Arial"/>
          <w:b/>
          <w:sz w:val="21"/>
        </w:rPr>
      </w:pPr>
    </w:p>
    <w:p w14:paraId="5382AFBF" w14:textId="77777777" w:rsidR="0038369B" w:rsidRPr="008A62F7" w:rsidRDefault="0038369B">
      <w:pPr>
        <w:rPr>
          <w:rFonts w:ascii="Arial" w:hAnsi="Arial" w:cs="Arial"/>
          <w:sz w:val="14"/>
        </w:rPr>
        <w:sectPr w:rsidR="0038369B" w:rsidRPr="008A62F7">
          <w:headerReference w:type="default" r:id="rId8"/>
          <w:footerReference w:type="default" r:id="rId9"/>
          <w:pgSz w:w="11900" w:h="16840"/>
          <w:pgMar w:top="1580" w:right="480" w:bottom="900" w:left="480" w:header="380" w:footer="629" w:gutter="0"/>
          <w:cols w:space="720"/>
        </w:sectPr>
      </w:pPr>
      <w:bookmarkStart w:id="0" w:name="_GoBack"/>
      <w:bookmarkEnd w:id="0"/>
    </w:p>
    <w:p w14:paraId="579D1451" w14:textId="77777777" w:rsidR="0038369B" w:rsidRPr="008A62F7" w:rsidRDefault="007D7274">
      <w:pPr>
        <w:spacing w:before="110"/>
        <w:ind w:left="120"/>
        <w:rPr>
          <w:rFonts w:ascii="Arial" w:hAnsi="Arial" w:cs="Arial"/>
          <w:b/>
          <w:sz w:val="24"/>
        </w:rPr>
      </w:pPr>
      <w:r w:rsidRPr="008A62F7">
        <w:rPr>
          <w:rFonts w:ascii="Arial" w:hAnsi="Arial" w:cs="Arial"/>
          <w:b/>
          <w:sz w:val="24"/>
        </w:rPr>
        <w:lastRenderedPageBreak/>
        <w:t xml:space="preserve">PROJETO </w:t>
      </w:r>
    </w:p>
    <w:p w14:paraId="402150C6" w14:textId="77777777" w:rsidR="0038369B" w:rsidRPr="008A62F7" w:rsidRDefault="0038369B">
      <w:pPr>
        <w:pStyle w:val="Corpodetexto"/>
        <w:spacing w:before="6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5160"/>
      </w:tblGrid>
      <w:tr w:rsidR="00FA64B6" w:rsidRPr="007A6DF1" w14:paraId="6DCB9EA1" w14:textId="77777777" w:rsidTr="00BE1B91">
        <w:trPr>
          <w:trHeight w:val="310"/>
        </w:trPr>
        <w:tc>
          <w:tcPr>
            <w:tcW w:w="10700" w:type="dxa"/>
            <w:gridSpan w:val="2"/>
          </w:tcPr>
          <w:p w14:paraId="5924A49A" w14:textId="77777777" w:rsidR="00FA64B6" w:rsidRPr="007A6DF1" w:rsidRDefault="00FA64B6" w:rsidP="00FA64B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DF1">
              <w:rPr>
                <w:rFonts w:ascii="Arial" w:hAnsi="Arial" w:cs="Arial"/>
                <w:b/>
                <w:sz w:val="18"/>
                <w:szCs w:val="18"/>
              </w:rPr>
              <w:t>DADOS GERAIS</w:t>
            </w:r>
          </w:p>
        </w:tc>
      </w:tr>
      <w:tr w:rsidR="0038369B" w:rsidRPr="007A6DF1" w14:paraId="52FE4A76" w14:textId="77777777" w:rsidTr="00D66AB3">
        <w:trPr>
          <w:trHeight w:val="287"/>
        </w:trPr>
        <w:tc>
          <w:tcPr>
            <w:tcW w:w="5540" w:type="dxa"/>
          </w:tcPr>
          <w:p w14:paraId="37917BE7" w14:textId="77777777" w:rsidR="0038369B" w:rsidRPr="007A6DF1" w:rsidRDefault="002C2ED7" w:rsidP="00C4254C">
            <w:pPr>
              <w:pStyle w:val="TableParagraph"/>
              <w:spacing w:before="50" w:line="180" w:lineRule="exact"/>
              <w:ind w:right="8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Título</w:t>
            </w:r>
            <w:r w:rsidRPr="007A6D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9C1139" w:rsidRPr="007A6DF1">
              <w:rPr>
                <w:rFonts w:ascii="Arial" w:hAnsi="Arial" w:cs="Arial"/>
                <w:spacing w:val="-6"/>
                <w:sz w:val="18"/>
                <w:szCs w:val="18"/>
              </w:rPr>
              <w:t xml:space="preserve">e Sigla </w:t>
            </w:r>
            <w:r w:rsidRPr="007A6DF1">
              <w:rPr>
                <w:rFonts w:ascii="Arial" w:hAnsi="Arial" w:cs="Arial"/>
                <w:sz w:val="18"/>
                <w:szCs w:val="18"/>
              </w:rPr>
              <w:t>do</w:t>
            </w:r>
            <w:r w:rsidRPr="007A6DF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A6DF1"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  <w:tc>
          <w:tcPr>
            <w:tcW w:w="5160" w:type="dxa"/>
          </w:tcPr>
          <w:p w14:paraId="634B18AB" w14:textId="77777777" w:rsidR="0038369B" w:rsidRPr="007A6DF1" w:rsidRDefault="0038369B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9B" w:rsidRPr="007A6DF1" w14:paraId="7868D7B5" w14:textId="77777777" w:rsidTr="00D66AB3">
        <w:trPr>
          <w:trHeight w:val="250"/>
        </w:trPr>
        <w:tc>
          <w:tcPr>
            <w:tcW w:w="5540" w:type="dxa"/>
          </w:tcPr>
          <w:p w14:paraId="007B71C1" w14:textId="77777777" w:rsidR="0038369B" w:rsidRPr="007A6DF1" w:rsidRDefault="009C1139" w:rsidP="00C4254C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Prazo Total de Execução</w:t>
            </w:r>
          </w:p>
        </w:tc>
        <w:tc>
          <w:tcPr>
            <w:tcW w:w="5160" w:type="dxa"/>
          </w:tcPr>
          <w:p w14:paraId="1AC7A746" w14:textId="77777777" w:rsidR="0038369B" w:rsidRPr="007A6DF1" w:rsidRDefault="0038369B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721" w:rsidRPr="007A6DF1" w14:paraId="22C729EE" w14:textId="77777777" w:rsidTr="00D66AB3">
        <w:trPr>
          <w:trHeight w:val="250"/>
        </w:trPr>
        <w:tc>
          <w:tcPr>
            <w:tcW w:w="5540" w:type="dxa"/>
          </w:tcPr>
          <w:p w14:paraId="692837B2" w14:textId="77777777" w:rsidR="00522721" w:rsidRPr="007A6DF1" w:rsidRDefault="00522721" w:rsidP="00C4254C">
            <w:pPr>
              <w:pStyle w:val="TableParagraph"/>
              <w:spacing w:before="46" w:line="184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Descrição e justificativa</w:t>
            </w:r>
            <w:r w:rsidR="0079690F" w:rsidRPr="007A6DF1">
              <w:rPr>
                <w:rFonts w:ascii="Arial" w:hAnsi="Arial" w:cs="Arial"/>
                <w:sz w:val="18"/>
                <w:szCs w:val="18"/>
              </w:rPr>
              <w:t xml:space="preserve"> (descreva abaixo a situação atual e o que se busca solucionar com o projeto)</w:t>
            </w:r>
          </w:p>
        </w:tc>
        <w:tc>
          <w:tcPr>
            <w:tcW w:w="5160" w:type="dxa"/>
          </w:tcPr>
          <w:p w14:paraId="46ED9057" w14:textId="77777777" w:rsidR="00522721" w:rsidRPr="007A6DF1" w:rsidRDefault="00522721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9B" w:rsidRPr="007A6DF1" w14:paraId="405C8313" w14:textId="77777777" w:rsidTr="00D66AB3">
        <w:trPr>
          <w:trHeight w:val="274"/>
        </w:trPr>
        <w:tc>
          <w:tcPr>
            <w:tcW w:w="5540" w:type="dxa"/>
          </w:tcPr>
          <w:p w14:paraId="4DA05E83" w14:textId="77777777" w:rsidR="0038369B" w:rsidRPr="007A6DF1" w:rsidRDefault="00522721" w:rsidP="00C4254C">
            <w:pPr>
              <w:pStyle w:val="TableParagraph"/>
              <w:spacing w:before="50" w:line="180" w:lineRule="exact"/>
              <w:ind w:right="8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Objetivo</w:t>
            </w:r>
            <w:r w:rsidR="00B84049" w:rsidRPr="007A6DF1">
              <w:rPr>
                <w:rFonts w:ascii="Arial" w:hAnsi="Arial" w:cs="Arial"/>
                <w:sz w:val="18"/>
                <w:szCs w:val="18"/>
              </w:rPr>
              <w:t xml:space="preserve"> geral</w:t>
            </w:r>
          </w:p>
        </w:tc>
        <w:tc>
          <w:tcPr>
            <w:tcW w:w="5160" w:type="dxa"/>
          </w:tcPr>
          <w:p w14:paraId="1C569345" w14:textId="77777777" w:rsidR="0038369B" w:rsidRPr="007A6DF1" w:rsidRDefault="0038369B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9E5" w:rsidRPr="007A6DF1" w14:paraId="6E025AC3" w14:textId="77777777" w:rsidTr="00D66AB3">
        <w:trPr>
          <w:trHeight w:val="265"/>
        </w:trPr>
        <w:tc>
          <w:tcPr>
            <w:tcW w:w="5540" w:type="dxa"/>
          </w:tcPr>
          <w:p w14:paraId="381D54E8" w14:textId="69A0CD0B" w:rsidR="006019E5" w:rsidRPr="007A6DF1" w:rsidRDefault="002B3554" w:rsidP="00C4254C">
            <w:pPr>
              <w:pStyle w:val="TableParagraph"/>
              <w:spacing w:before="50" w:line="180" w:lineRule="exact"/>
              <w:ind w:right="1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Resumo</w:t>
            </w:r>
            <w:r w:rsidR="00C4254C">
              <w:rPr>
                <w:rFonts w:ascii="Arial" w:hAnsi="Arial" w:cs="Arial"/>
                <w:sz w:val="18"/>
                <w:szCs w:val="18"/>
              </w:rPr>
              <w:t xml:space="preserve"> Publicável</w:t>
            </w:r>
            <w:r w:rsidR="0079690F" w:rsidRPr="007A6DF1">
              <w:rPr>
                <w:rFonts w:ascii="Arial" w:hAnsi="Arial" w:cs="Arial"/>
                <w:sz w:val="18"/>
                <w:szCs w:val="18"/>
              </w:rPr>
              <w:t xml:space="preserve"> (descreva abaixo o que se pretende alcançar ao final do período de execução do projeto</w:t>
            </w:r>
            <w:r w:rsidR="00C4254C">
              <w:rPr>
                <w:rFonts w:ascii="Arial" w:hAnsi="Arial" w:cs="Arial"/>
                <w:sz w:val="18"/>
                <w:szCs w:val="18"/>
              </w:rPr>
              <w:t xml:space="preserve"> – resultados esperados</w:t>
            </w:r>
            <w:r w:rsidR="0079690F" w:rsidRPr="007A6D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0" w:type="dxa"/>
          </w:tcPr>
          <w:p w14:paraId="584F1C6D" w14:textId="77777777" w:rsidR="006019E5" w:rsidRPr="007A6DF1" w:rsidRDefault="006019E5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69B" w:rsidRPr="007A6DF1" w14:paraId="534C92E8" w14:textId="77777777" w:rsidTr="00D66AB3">
        <w:trPr>
          <w:trHeight w:val="273"/>
        </w:trPr>
        <w:tc>
          <w:tcPr>
            <w:tcW w:w="5540" w:type="dxa"/>
          </w:tcPr>
          <w:p w14:paraId="6B60CA85" w14:textId="51CDCCBE" w:rsidR="0038369B" w:rsidRPr="007A6DF1" w:rsidRDefault="006779D1" w:rsidP="00C4254C">
            <w:pPr>
              <w:pStyle w:val="TableParagraph"/>
              <w:spacing w:before="50" w:line="180" w:lineRule="exact"/>
              <w:ind w:right="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>Linha</w:t>
            </w:r>
            <w:r w:rsidR="005A124E">
              <w:rPr>
                <w:rFonts w:ascii="Arial" w:hAnsi="Arial" w:cs="Arial"/>
                <w:sz w:val="18"/>
                <w:szCs w:val="18"/>
              </w:rPr>
              <w:t>s</w:t>
            </w:r>
            <w:r w:rsidRPr="007A6DF1">
              <w:rPr>
                <w:rFonts w:ascii="Arial" w:hAnsi="Arial" w:cs="Arial"/>
                <w:sz w:val="18"/>
                <w:szCs w:val="18"/>
              </w:rPr>
              <w:t xml:space="preserve"> Temática</w:t>
            </w:r>
            <w:r w:rsidR="005A124E">
              <w:rPr>
                <w:rFonts w:ascii="Arial" w:hAnsi="Arial" w:cs="Arial"/>
                <w:sz w:val="18"/>
                <w:szCs w:val="18"/>
              </w:rPr>
              <w:t>s predominantes</w:t>
            </w:r>
          </w:p>
        </w:tc>
        <w:tc>
          <w:tcPr>
            <w:tcW w:w="5160" w:type="dxa"/>
          </w:tcPr>
          <w:p w14:paraId="7B464EDE" w14:textId="77777777" w:rsidR="0038369B" w:rsidRPr="007A6DF1" w:rsidRDefault="0038369B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54C" w:rsidRPr="007A6DF1" w14:paraId="15B34B99" w14:textId="77777777" w:rsidTr="00D66AB3">
        <w:trPr>
          <w:trHeight w:val="273"/>
        </w:trPr>
        <w:tc>
          <w:tcPr>
            <w:tcW w:w="5540" w:type="dxa"/>
          </w:tcPr>
          <w:p w14:paraId="21658595" w14:textId="1DC9FFF1" w:rsidR="00C4254C" w:rsidRPr="007A6DF1" w:rsidRDefault="00C4254C" w:rsidP="00C4254C">
            <w:pPr>
              <w:pStyle w:val="TableParagraph"/>
              <w:spacing w:before="50" w:line="180" w:lineRule="exact"/>
              <w:ind w:right="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54C">
              <w:rPr>
                <w:rFonts w:ascii="Arial" w:hAnsi="Arial" w:cs="Arial"/>
                <w:sz w:val="18"/>
                <w:szCs w:val="18"/>
              </w:rPr>
              <w:t>Área do conhec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4254C">
              <w:rPr>
                <w:rFonts w:ascii="Arial" w:hAnsi="Arial" w:cs="Arial"/>
                <w:sz w:val="18"/>
                <w:szCs w:val="18"/>
              </w:rPr>
              <w:t>informe a especialidade predominante do proje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0" w:type="dxa"/>
          </w:tcPr>
          <w:p w14:paraId="4EC27946" w14:textId="77777777" w:rsidR="00C4254C" w:rsidRPr="007A6DF1" w:rsidRDefault="00C4254C" w:rsidP="00C4254C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B6" w:rsidRPr="007A6DF1" w14:paraId="4770492E" w14:textId="77777777" w:rsidTr="009C1139">
        <w:trPr>
          <w:trHeight w:val="350"/>
        </w:trPr>
        <w:tc>
          <w:tcPr>
            <w:tcW w:w="10700" w:type="dxa"/>
            <w:gridSpan w:val="2"/>
          </w:tcPr>
          <w:p w14:paraId="13EB5D8B" w14:textId="6D514FE7" w:rsidR="00FA64B6" w:rsidRPr="007A6DF1" w:rsidRDefault="003D3AB0" w:rsidP="00FA64B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58A">
              <w:rPr>
                <w:rFonts w:ascii="Arial" w:hAnsi="Arial" w:cs="Arial"/>
                <w:b/>
                <w:sz w:val="18"/>
                <w:szCs w:val="18"/>
              </w:rPr>
              <w:t>AVALIAÇÃO GERAL</w:t>
            </w:r>
          </w:p>
        </w:tc>
      </w:tr>
      <w:tr w:rsidR="000470AB" w:rsidRPr="007A6DF1" w14:paraId="54809941" w14:textId="77777777" w:rsidTr="00D66AB3">
        <w:trPr>
          <w:trHeight w:val="610"/>
        </w:trPr>
        <w:tc>
          <w:tcPr>
            <w:tcW w:w="5540" w:type="dxa"/>
          </w:tcPr>
          <w:p w14:paraId="5093D466" w14:textId="77777777" w:rsidR="003D24EE" w:rsidRPr="005B5584" w:rsidRDefault="007A6DF1" w:rsidP="003D3AB0">
            <w:pPr>
              <w:pStyle w:val="TableParagraph"/>
              <w:spacing w:before="50" w:line="180" w:lineRule="exact"/>
              <w:ind w:right="13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5584">
              <w:rPr>
                <w:rFonts w:ascii="Arial" w:hAnsi="Arial" w:cs="Arial"/>
                <w:bCs/>
                <w:sz w:val="18"/>
                <w:szCs w:val="18"/>
              </w:rPr>
              <w:t>Descrever</w:t>
            </w:r>
            <w:r w:rsidR="003D3AB0" w:rsidRPr="005B5584">
              <w:rPr>
                <w:rFonts w:ascii="Arial" w:hAnsi="Arial" w:cs="Arial"/>
                <w:bCs/>
                <w:sz w:val="18"/>
                <w:szCs w:val="18"/>
              </w:rPr>
              <w:t xml:space="preserve"> sobre a</w:t>
            </w:r>
            <w:r w:rsidRPr="005B55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AB0" w:rsidRPr="005B5584">
              <w:rPr>
                <w:rFonts w:ascii="Arial" w:hAnsi="Arial" w:cs="Arial"/>
                <w:bCs/>
                <w:sz w:val="18"/>
                <w:szCs w:val="18"/>
              </w:rPr>
              <w:t xml:space="preserve">aderência da proposta às áreas de interesse da chamada, mérito e relevância para o contexto de C,T&amp;I observando os resultados e impactos esperados no desenvolvimento das atividades de pesquisa e/ou pós-graduação, considerando sua aderência à Política de Inovação e a sinergia do arranjo em Rede, se for o caso. </w:t>
            </w:r>
          </w:p>
          <w:p w14:paraId="0CDBC361" w14:textId="2E7B1946" w:rsidR="001E1D3B" w:rsidRPr="007A6DF1" w:rsidRDefault="001E1D3B" w:rsidP="003D3AB0">
            <w:pPr>
              <w:pStyle w:val="TableParagraph"/>
              <w:spacing w:before="50" w:line="180" w:lineRule="exact"/>
              <w:ind w:right="1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ritério de Avaliaação de Mérito N. 1 do Edital)</w:t>
            </w:r>
          </w:p>
        </w:tc>
        <w:tc>
          <w:tcPr>
            <w:tcW w:w="5160" w:type="dxa"/>
          </w:tcPr>
          <w:p w14:paraId="65E31A9B" w14:textId="77777777" w:rsidR="000470AB" w:rsidRPr="007A6DF1" w:rsidRDefault="000470AB" w:rsidP="003D3AB0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B6" w:rsidRPr="007A6DF1" w14:paraId="3E4568D4" w14:textId="77777777" w:rsidTr="009C1139">
        <w:trPr>
          <w:trHeight w:val="323"/>
        </w:trPr>
        <w:tc>
          <w:tcPr>
            <w:tcW w:w="10700" w:type="dxa"/>
            <w:gridSpan w:val="2"/>
          </w:tcPr>
          <w:p w14:paraId="6484307F" w14:textId="48CFC328" w:rsidR="00FA64B6" w:rsidRPr="007A6DF1" w:rsidRDefault="003D3AB0" w:rsidP="00FA64B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AB0">
              <w:rPr>
                <w:rFonts w:ascii="Arial" w:hAnsi="Arial" w:cs="Arial"/>
                <w:b/>
                <w:sz w:val="18"/>
                <w:szCs w:val="18"/>
              </w:rPr>
              <w:t>INTERIORIZAÇÃO</w:t>
            </w:r>
          </w:p>
        </w:tc>
      </w:tr>
      <w:tr w:rsidR="0038369B" w:rsidRPr="003D3AB0" w14:paraId="6CC86957" w14:textId="77777777" w:rsidTr="00D66AB3">
        <w:trPr>
          <w:trHeight w:val="430"/>
        </w:trPr>
        <w:tc>
          <w:tcPr>
            <w:tcW w:w="5540" w:type="dxa"/>
          </w:tcPr>
          <w:p w14:paraId="69C35E5E" w14:textId="07907561" w:rsidR="00EC5001" w:rsidRPr="005B5584" w:rsidRDefault="00F402AB" w:rsidP="003D3AB0">
            <w:pPr>
              <w:pStyle w:val="TableParagraph"/>
              <w:spacing w:before="50" w:line="180" w:lineRule="exact"/>
              <w:ind w:right="2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5584">
              <w:rPr>
                <w:rFonts w:ascii="Arial" w:hAnsi="Arial" w:cs="Arial"/>
                <w:bCs/>
                <w:sz w:val="18"/>
                <w:szCs w:val="18"/>
              </w:rPr>
              <w:t>Descrever</w:t>
            </w:r>
            <w:r w:rsidR="0079690F" w:rsidRPr="005B55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3AB0" w:rsidRPr="005B5584">
              <w:rPr>
                <w:rFonts w:ascii="Arial" w:hAnsi="Arial" w:cs="Arial"/>
                <w:bCs/>
                <w:sz w:val="18"/>
                <w:szCs w:val="18"/>
              </w:rPr>
              <w:t>a localização do</w:t>
            </w:r>
            <w:r w:rsidR="002621FF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3D3AB0" w:rsidRPr="005B5584">
              <w:rPr>
                <w:rFonts w:ascii="Arial" w:hAnsi="Arial" w:cs="Arial"/>
                <w:bCs/>
                <w:sz w:val="18"/>
                <w:szCs w:val="18"/>
              </w:rPr>
              <w:t xml:space="preserve"> camp</w:t>
            </w:r>
            <w:r w:rsidR="002621FF">
              <w:rPr>
                <w:rFonts w:ascii="Arial" w:hAnsi="Arial" w:cs="Arial"/>
                <w:bCs/>
                <w:sz w:val="18"/>
                <w:szCs w:val="18"/>
              </w:rPr>
              <w:t>i,</w:t>
            </w:r>
            <w:r w:rsidR="002621FF" w:rsidRPr="002621FF">
              <w:rPr>
                <w:rFonts w:ascii="Arial" w:hAnsi="Arial" w:cs="Arial"/>
                <w:bCs/>
                <w:sz w:val="18"/>
                <w:szCs w:val="18"/>
              </w:rPr>
              <w:t xml:space="preserve"> fora da capital, </w:t>
            </w:r>
            <w:r w:rsidR="003D3AB0" w:rsidRPr="005B5584">
              <w:rPr>
                <w:rFonts w:ascii="Arial" w:hAnsi="Arial" w:cs="Arial"/>
                <w:bCs/>
                <w:sz w:val="18"/>
                <w:szCs w:val="18"/>
              </w:rPr>
              <w:t xml:space="preserve">observando a contribuição da infraestrutura e das atividades de pesquisa para a mitigação de assimetrias regionais. </w:t>
            </w:r>
          </w:p>
          <w:p w14:paraId="5531A4D0" w14:textId="5E26EDEA" w:rsidR="001E1D3B" w:rsidRPr="003D3AB0" w:rsidRDefault="001E1D3B" w:rsidP="003D3AB0">
            <w:pPr>
              <w:pStyle w:val="TableParagraph"/>
              <w:spacing w:before="50" w:line="180" w:lineRule="exact"/>
              <w:ind w:right="2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ritério de Avaliação de Mérito N. 2 do Edital)</w:t>
            </w:r>
          </w:p>
        </w:tc>
        <w:tc>
          <w:tcPr>
            <w:tcW w:w="5160" w:type="dxa"/>
          </w:tcPr>
          <w:p w14:paraId="6C8CB353" w14:textId="77777777" w:rsidR="0038369B" w:rsidRPr="003D3AB0" w:rsidRDefault="0038369B">
            <w:pPr>
              <w:pStyle w:val="TableParagraph"/>
              <w:spacing w:before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3AB0" w:rsidRPr="003D3AB0" w14:paraId="663225C4" w14:textId="77777777" w:rsidTr="00F53A0D">
        <w:trPr>
          <w:trHeight w:val="430"/>
        </w:trPr>
        <w:tc>
          <w:tcPr>
            <w:tcW w:w="10700" w:type="dxa"/>
            <w:gridSpan w:val="2"/>
          </w:tcPr>
          <w:p w14:paraId="7DBA112F" w14:textId="576CB08A" w:rsidR="003D3AB0" w:rsidRPr="003D3AB0" w:rsidRDefault="003D3AB0" w:rsidP="003D3A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AB0">
              <w:rPr>
                <w:rFonts w:ascii="Arial" w:hAnsi="Arial" w:cs="Arial"/>
                <w:b/>
                <w:sz w:val="18"/>
                <w:szCs w:val="18"/>
              </w:rPr>
              <w:t>EQUIPE</w:t>
            </w:r>
          </w:p>
        </w:tc>
      </w:tr>
      <w:tr w:rsidR="003D3AB0" w:rsidRPr="003D3AB0" w14:paraId="47C5A4D8" w14:textId="77777777" w:rsidTr="00D66AB3">
        <w:trPr>
          <w:trHeight w:val="430"/>
        </w:trPr>
        <w:tc>
          <w:tcPr>
            <w:tcW w:w="5540" w:type="dxa"/>
          </w:tcPr>
          <w:p w14:paraId="5C3115B8" w14:textId="77777777" w:rsidR="003D3AB0" w:rsidRPr="005B5584" w:rsidRDefault="003D3AB0" w:rsidP="003D3AB0">
            <w:pPr>
              <w:pStyle w:val="TableParagraph"/>
              <w:spacing w:before="50" w:line="180" w:lineRule="exact"/>
              <w:ind w:right="2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5584">
              <w:rPr>
                <w:rFonts w:ascii="Arial" w:hAnsi="Arial" w:cs="Arial"/>
                <w:bCs/>
                <w:sz w:val="18"/>
                <w:szCs w:val="18"/>
              </w:rPr>
              <w:t>Descrever a qualificação e competência da equipe científica beneficiada pela implantação da infraestrutura, verificando a sua aderência à proposta.</w:t>
            </w:r>
          </w:p>
          <w:p w14:paraId="19036AE8" w14:textId="1DDDB9A0" w:rsidR="001E1D3B" w:rsidRPr="003D3AB0" w:rsidRDefault="001E1D3B" w:rsidP="003D3AB0">
            <w:pPr>
              <w:pStyle w:val="TableParagraph"/>
              <w:spacing w:before="50" w:line="180" w:lineRule="exact"/>
              <w:ind w:right="2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ritério de Avaliação de Mérito N. 3 do Edital)</w:t>
            </w:r>
          </w:p>
        </w:tc>
        <w:tc>
          <w:tcPr>
            <w:tcW w:w="5160" w:type="dxa"/>
          </w:tcPr>
          <w:p w14:paraId="33290586" w14:textId="77777777" w:rsidR="003D3AB0" w:rsidRPr="003D3AB0" w:rsidRDefault="003D3AB0">
            <w:pPr>
              <w:pStyle w:val="TableParagraph"/>
              <w:spacing w:before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4963" w:rsidRPr="007A6DF1" w14:paraId="4E9BF255" w14:textId="77777777" w:rsidTr="00BF020F">
        <w:trPr>
          <w:trHeight w:val="264"/>
        </w:trPr>
        <w:tc>
          <w:tcPr>
            <w:tcW w:w="10700" w:type="dxa"/>
            <w:gridSpan w:val="2"/>
          </w:tcPr>
          <w:p w14:paraId="5F7E27EA" w14:textId="77777777" w:rsidR="00424963" w:rsidRPr="007A6DF1" w:rsidRDefault="00424963" w:rsidP="006F2E3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DF1">
              <w:rPr>
                <w:rFonts w:ascii="Arial" w:hAnsi="Arial" w:cs="Arial"/>
                <w:b/>
                <w:sz w:val="18"/>
                <w:szCs w:val="18"/>
              </w:rPr>
              <w:t xml:space="preserve">ORÇAMENTO </w:t>
            </w:r>
          </w:p>
          <w:p w14:paraId="05CE18D9" w14:textId="77777777" w:rsidR="007A176D" w:rsidRPr="007A6DF1" w:rsidRDefault="007A176D" w:rsidP="007A176D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63" w:rsidRPr="007A6DF1" w14:paraId="250A81D0" w14:textId="77777777" w:rsidTr="00D66AB3">
        <w:trPr>
          <w:trHeight w:val="430"/>
        </w:trPr>
        <w:tc>
          <w:tcPr>
            <w:tcW w:w="5540" w:type="dxa"/>
          </w:tcPr>
          <w:p w14:paraId="4FAC74E1" w14:textId="5E2D6DC3" w:rsidR="00F402AB" w:rsidRPr="00F402AB" w:rsidRDefault="00F402AB" w:rsidP="00F402AB">
            <w:pPr>
              <w:pStyle w:val="TableParagraph"/>
              <w:spacing w:before="50" w:line="180" w:lineRule="exact"/>
              <w:ind w:right="2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02AB">
              <w:rPr>
                <w:rFonts w:ascii="Arial" w:hAnsi="Arial" w:cs="Arial"/>
                <w:b/>
                <w:sz w:val="18"/>
                <w:szCs w:val="18"/>
              </w:rPr>
              <w:t xml:space="preserve">Indicar os itens </w:t>
            </w:r>
            <w:r w:rsidR="006956B2">
              <w:rPr>
                <w:rFonts w:ascii="Arial" w:hAnsi="Arial" w:cs="Arial"/>
                <w:b/>
                <w:sz w:val="18"/>
                <w:szCs w:val="18"/>
              </w:rPr>
              <w:t xml:space="preserve">de orçamento </w:t>
            </w:r>
            <w:r w:rsidRPr="00F402AB">
              <w:rPr>
                <w:rFonts w:ascii="Arial" w:hAnsi="Arial" w:cs="Arial"/>
                <w:b/>
                <w:sz w:val="18"/>
                <w:szCs w:val="18"/>
              </w:rPr>
              <w:t>solicitados n</w:t>
            </w:r>
            <w:r w:rsidR="002B224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402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3AB0">
              <w:rPr>
                <w:rFonts w:ascii="Arial" w:hAnsi="Arial" w:cs="Arial"/>
                <w:b/>
                <w:sz w:val="18"/>
                <w:szCs w:val="18"/>
              </w:rPr>
              <w:t>proposta</w:t>
            </w:r>
            <w:r w:rsidRPr="00F402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60CB8F3" w14:textId="2CFB519B" w:rsidR="007A176D" w:rsidRDefault="00F402AB" w:rsidP="002B2244">
            <w:pPr>
              <w:pStyle w:val="TableParagraph"/>
              <w:spacing w:before="50" w:line="180" w:lineRule="exact"/>
              <w:ind w:right="233" w:hanging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D3B">
              <w:rPr>
                <w:rFonts w:ascii="Arial" w:hAnsi="Arial" w:cs="Arial"/>
                <w:sz w:val="18"/>
                <w:szCs w:val="18"/>
              </w:rPr>
              <w:t>Neste item serão avaliadas a r</w:t>
            </w:r>
            <w:r w:rsidR="002B2244" w:rsidRPr="002B2244">
              <w:rPr>
                <w:rFonts w:ascii="Arial" w:hAnsi="Arial" w:cs="Arial"/>
                <w:sz w:val="18"/>
                <w:szCs w:val="18"/>
              </w:rPr>
              <w:t xml:space="preserve">elevância, </w:t>
            </w:r>
            <w:r w:rsidR="001E1D3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B2244" w:rsidRPr="002B2244">
              <w:rPr>
                <w:rFonts w:ascii="Arial" w:hAnsi="Arial" w:cs="Arial"/>
                <w:sz w:val="18"/>
                <w:szCs w:val="18"/>
              </w:rPr>
              <w:t>coerência e</w:t>
            </w:r>
            <w:r w:rsidR="001E1D3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B2244" w:rsidRPr="002B2244">
              <w:rPr>
                <w:rFonts w:ascii="Arial" w:hAnsi="Arial" w:cs="Arial"/>
                <w:sz w:val="18"/>
                <w:szCs w:val="18"/>
              </w:rPr>
              <w:t xml:space="preserve"> adequação do cronograma de execução e de todos os itens</w:t>
            </w:r>
            <w:r w:rsidR="001E1D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244" w:rsidRPr="002B2244">
              <w:rPr>
                <w:rFonts w:ascii="Arial" w:hAnsi="Arial" w:cs="Arial"/>
                <w:sz w:val="18"/>
                <w:szCs w:val="18"/>
              </w:rPr>
              <w:t>do orçamento requeridos frente ao objetivo do Plano de Trabalho proposto</w:t>
            </w:r>
            <w:r w:rsidR="002B22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FBEBD7" w14:textId="4076851E" w:rsidR="001E1D3B" w:rsidRPr="007A6DF1" w:rsidRDefault="001E1D3B" w:rsidP="002B2244">
            <w:pPr>
              <w:pStyle w:val="TableParagraph"/>
              <w:spacing w:before="50" w:line="180" w:lineRule="exact"/>
              <w:ind w:right="233" w:hanging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ritério de Avaliação de Mérito N. 1 do Edital)</w:t>
            </w:r>
          </w:p>
          <w:p w14:paraId="1AB73DC4" w14:textId="1210A4FC" w:rsidR="00E163C7" w:rsidRDefault="00F402AB" w:rsidP="00E163C7">
            <w:pPr>
              <w:pStyle w:val="TableParagraph"/>
              <w:spacing w:before="50" w:line="180" w:lineRule="exact"/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2AB">
              <w:rPr>
                <w:rFonts w:ascii="Arial" w:hAnsi="Arial" w:cs="Arial"/>
                <w:b/>
                <w:sz w:val="18"/>
                <w:szCs w:val="18"/>
              </w:rPr>
              <w:t>OB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3C7" w:rsidRPr="00E163C7">
              <w:rPr>
                <w:rFonts w:ascii="Arial" w:hAnsi="Arial" w:cs="Arial"/>
                <w:sz w:val="18"/>
                <w:szCs w:val="18"/>
              </w:rPr>
              <w:t>Cada proposta deverá apresentar um valor mínimo de R$ 1.000.000,00 (um milhão de reais) e um valor máximo de R$ 10.000.000,00 (dez milhões de reais), inclusas as taxas de 5% de DOACI</w:t>
            </w:r>
            <w:r w:rsidR="00E163C7">
              <w:rPr>
                <w:rFonts w:ascii="Arial" w:hAnsi="Arial" w:cs="Arial"/>
                <w:sz w:val="18"/>
                <w:szCs w:val="18"/>
              </w:rPr>
              <w:t>-</w:t>
            </w:r>
            <w:r w:rsidR="00E163C7" w:rsidRPr="00E163C7">
              <w:rPr>
                <w:rFonts w:ascii="Arial" w:hAnsi="Arial" w:cs="Arial"/>
                <w:sz w:val="18"/>
                <w:szCs w:val="18"/>
              </w:rPr>
              <w:t>FADESP e de 20% para as despesas com importação.</w:t>
            </w:r>
          </w:p>
          <w:p w14:paraId="2FAE809E" w14:textId="2A65B400" w:rsidR="007A176D" w:rsidRPr="007A6DF1" w:rsidRDefault="00F1633A" w:rsidP="00E163C7">
            <w:pPr>
              <w:pStyle w:val="TableParagraph"/>
              <w:spacing w:before="50" w:line="180" w:lineRule="exact"/>
              <w:ind w:right="2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B5901">
              <w:rPr>
                <w:rFonts w:ascii="Arial" w:hAnsi="Arial" w:cs="Arial"/>
                <w:b/>
                <w:sz w:val="18"/>
                <w:szCs w:val="18"/>
              </w:rPr>
              <w:t xml:space="preserve">tentar para </w:t>
            </w:r>
            <w:r w:rsidR="0036714A">
              <w:rPr>
                <w:rFonts w:ascii="Arial" w:hAnsi="Arial" w:cs="Arial"/>
                <w:b/>
                <w:sz w:val="18"/>
                <w:szCs w:val="18"/>
              </w:rPr>
              <w:t>o Item 4 do Edital de Seleção Intern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C059E" w:rsidRPr="007A6DF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160" w:type="dxa"/>
          </w:tcPr>
          <w:p w14:paraId="5488F421" w14:textId="77777777" w:rsidR="00424963" w:rsidRPr="007A6DF1" w:rsidRDefault="00424963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2CAA7" w14:textId="77777777" w:rsidR="00424963" w:rsidRPr="008A62F7" w:rsidRDefault="00424963" w:rsidP="005C059E">
      <w:pPr>
        <w:pStyle w:val="Corpodetexto"/>
        <w:rPr>
          <w:rFonts w:ascii="Arial" w:hAnsi="Arial" w:cs="Arial"/>
          <w:b/>
          <w:sz w:val="22"/>
        </w:rPr>
      </w:pPr>
    </w:p>
    <w:sectPr w:rsidR="00424963" w:rsidRPr="008A62F7">
      <w:pgSz w:w="11900" w:h="16840"/>
      <w:pgMar w:top="1580" w:right="480" w:bottom="900" w:left="480" w:header="38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D46C" w14:textId="77777777" w:rsidR="0095779A" w:rsidRDefault="0095779A">
      <w:r>
        <w:separator/>
      </w:r>
    </w:p>
  </w:endnote>
  <w:endnote w:type="continuationSeparator" w:id="0">
    <w:p w14:paraId="12413518" w14:textId="77777777" w:rsidR="0095779A" w:rsidRDefault="009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89A1" w14:textId="5D46A850" w:rsidR="002C2ED7" w:rsidRDefault="002C2ED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2956" w14:textId="77777777" w:rsidR="0095779A" w:rsidRDefault="0095779A">
      <w:r>
        <w:separator/>
      </w:r>
    </w:p>
  </w:footnote>
  <w:footnote w:type="continuationSeparator" w:id="0">
    <w:p w14:paraId="595A7607" w14:textId="77777777" w:rsidR="0095779A" w:rsidRDefault="0095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74F4" w14:textId="77777777" w:rsidR="002C2ED7" w:rsidRDefault="002C2E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57EBC422" wp14:editId="0AD03FD2">
          <wp:simplePos x="0" y="0"/>
          <wp:positionH relativeFrom="page">
            <wp:posOffset>352287</wp:posOffset>
          </wp:positionH>
          <wp:positionV relativeFrom="page">
            <wp:posOffset>312641</wp:posOffset>
          </wp:positionV>
          <wp:extent cx="759333" cy="419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3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722D0B3E" wp14:editId="45152CF4">
          <wp:simplePos x="0" y="0"/>
          <wp:positionH relativeFrom="column">
            <wp:posOffset>3487447</wp:posOffset>
          </wp:positionH>
          <wp:positionV relativeFrom="paragraph">
            <wp:posOffset>-3230</wp:posOffset>
          </wp:positionV>
          <wp:extent cx="482600" cy="619760"/>
          <wp:effectExtent l="0" t="0" r="0" b="8890"/>
          <wp:wrapThrough wrapText="bothSides">
            <wp:wrapPolygon edited="0">
              <wp:start x="0" y="0"/>
              <wp:lineTo x="0" y="21246"/>
              <wp:lineTo x="20463" y="21246"/>
              <wp:lineTo x="204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586A67FA" wp14:editId="0523CBC6">
          <wp:simplePos x="0" y="0"/>
          <wp:positionH relativeFrom="column">
            <wp:posOffset>5626569</wp:posOffset>
          </wp:positionH>
          <wp:positionV relativeFrom="paragraph">
            <wp:posOffset>84621</wp:posOffset>
          </wp:positionV>
          <wp:extent cx="1295400" cy="431800"/>
          <wp:effectExtent l="0" t="0" r="0" b="6350"/>
          <wp:wrapThrough wrapText="bothSides">
            <wp:wrapPolygon edited="0">
              <wp:start x="0" y="0"/>
              <wp:lineTo x="0" y="20965"/>
              <wp:lineTo x="21282" y="20965"/>
              <wp:lineTo x="2128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05E"/>
    <w:multiLevelType w:val="hybridMultilevel"/>
    <w:tmpl w:val="6A84C188"/>
    <w:lvl w:ilvl="0" w:tplc="16181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4F32"/>
    <w:multiLevelType w:val="multilevel"/>
    <w:tmpl w:val="0D9C84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445573B"/>
    <w:multiLevelType w:val="hybridMultilevel"/>
    <w:tmpl w:val="CE32FFFC"/>
    <w:lvl w:ilvl="0" w:tplc="0C4C3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22849"/>
    <w:multiLevelType w:val="hybridMultilevel"/>
    <w:tmpl w:val="AD02AF12"/>
    <w:lvl w:ilvl="0" w:tplc="BE460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64B2461"/>
    <w:multiLevelType w:val="hybridMultilevel"/>
    <w:tmpl w:val="A182891A"/>
    <w:lvl w:ilvl="0" w:tplc="D534BD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4B3C"/>
    <w:multiLevelType w:val="hybridMultilevel"/>
    <w:tmpl w:val="0EB44E62"/>
    <w:lvl w:ilvl="0" w:tplc="2C4A94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9B"/>
    <w:rsid w:val="00006BA8"/>
    <w:rsid w:val="00006F89"/>
    <w:rsid w:val="000470AB"/>
    <w:rsid w:val="00061986"/>
    <w:rsid w:val="000917C9"/>
    <w:rsid w:val="00093663"/>
    <w:rsid w:val="000F4FAD"/>
    <w:rsid w:val="000F57F9"/>
    <w:rsid w:val="00152D5B"/>
    <w:rsid w:val="00177431"/>
    <w:rsid w:val="001D685A"/>
    <w:rsid w:val="001E1D3B"/>
    <w:rsid w:val="00217355"/>
    <w:rsid w:val="00241983"/>
    <w:rsid w:val="00250ABA"/>
    <w:rsid w:val="00251E22"/>
    <w:rsid w:val="002621FF"/>
    <w:rsid w:val="002B2244"/>
    <w:rsid w:val="002B3554"/>
    <w:rsid w:val="002C2ED7"/>
    <w:rsid w:val="0031404F"/>
    <w:rsid w:val="00314C60"/>
    <w:rsid w:val="00350803"/>
    <w:rsid w:val="0036714A"/>
    <w:rsid w:val="00370CD0"/>
    <w:rsid w:val="00374A25"/>
    <w:rsid w:val="0038369B"/>
    <w:rsid w:val="003D24EE"/>
    <w:rsid w:val="003D3AB0"/>
    <w:rsid w:val="003F161E"/>
    <w:rsid w:val="0042230C"/>
    <w:rsid w:val="00424963"/>
    <w:rsid w:val="00446142"/>
    <w:rsid w:val="004B74CF"/>
    <w:rsid w:val="004C2083"/>
    <w:rsid w:val="004F4123"/>
    <w:rsid w:val="004F5CC8"/>
    <w:rsid w:val="00522721"/>
    <w:rsid w:val="005255CC"/>
    <w:rsid w:val="00572FBB"/>
    <w:rsid w:val="00586C46"/>
    <w:rsid w:val="005A124E"/>
    <w:rsid w:val="005B5584"/>
    <w:rsid w:val="005C059E"/>
    <w:rsid w:val="005F72C9"/>
    <w:rsid w:val="006019E5"/>
    <w:rsid w:val="00614E66"/>
    <w:rsid w:val="00623B5E"/>
    <w:rsid w:val="00627354"/>
    <w:rsid w:val="00676ADC"/>
    <w:rsid w:val="006779D1"/>
    <w:rsid w:val="00685817"/>
    <w:rsid w:val="006956B2"/>
    <w:rsid w:val="006A0FAE"/>
    <w:rsid w:val="006B5901"/>
    <w:rsid w:val="006F2E3A"/>
    <w:rsid w:val="00740D75"/>
    <w:rsid w:val="0079690F"/>
    <w:rsid w:val="007A176D"/>
    <w:rsid w:val="007A40EB"/>
    <w:rsid w:val="007A6DF1"/>
    <w:rsid w:val="007D7274"/>
    <w:rsid w:val="008502D8"/>
    <w:rsid w:val="008A62F7"/>
    <w:rsid w:val="008C6093"/>
    <w:rsid w:val="008D5D73"/>
    <w:rsid w:val="008E5DA2"/>
    <w:rsid w:val="008E7389"/>
    <w:rsid w:val="0095779A"/>
    <w:rsid w:val="0096135D"/>
    <w:rsid w:val="00996159"/>
    <w:rsid w:val="009C1139"/>
    <w:rsid w:val="009D1F74"/>
    <w:rsid w:val="009E0F09"/>
    <w:rsid w:val="009F06F7"/>
    <w:rsid w:val="00A448E2"/>
    <w:rsid w:val="00A70CB0"/>
    <w:rsid w:val="00A84E5D"/>
    <w:rsid w:val="00AC2A00"/>
    <w:rsid w:val="00AF78F3"/>
    <w:rsid w:val="00B415B7"/>
    <w:rsid w:val="00B61DBA"/>
    <w:rsid w:val="00B67997"/>
    <w:rsid w:val="00B84049"/>
    <w:rsid w:val="00BA2CF1"/>
    <w:rsid w:val="00BA68BE"/>
    <w:rsid w:val="00BC79ED"/>
    <w:rsid w:val="00BD6258"/>
    <w:rsid w:val="00BE1B91"/>
    <w:rsid w:val="00BE4D12"/>
    <w:rsid w:val="00BF020F"/>
    <w:rsid w:val="00C4254C"/>
    <w:rsid w:val="00C42E1B"/>
    <w:rsid w:val="00C52AF0"/>
    <w:rsid w:val="00C94752"/>
    <w:rsid w:val="00CF431A"/>
    <w:rsid w:val="00D121F8"/>
    <w:rsid w:val="00D332D8"/>
    <w:rsid w:val="00D43420"/>
    <w:rsid w:val="00D66AB3"/>
    <w:rsid w:val="00DD3096"/>
    <w:rsid w:val="00DD34FE"/>
    <w:rsid w:val="00E163C7"/>
    <w:rsid w:val="00E2210D"/>
    <w:rsid w:val="00E32204"/>
    <w:rsid w:val="00E36AF2"/>
    <w:rsid w:val="00E51862"/>
    <w:rsid w:val="00E62E9D"/>
    <w:rsid w:val="00EC5001"/>
    <w:rsid w:val="00ED2D6F"/>
    <w:rsid w:val="00EF0C9D"/>
    <w:rsid w:val="00EF3719"/>
    <w:rsid w:val="00F1633A"/>
    <w:rsid w:val="00F3058A"/>
    <w:rsid w:val="00F402AB"/>
    <w:rsid w:val="00F538EA"/>
    <w:rsid w:val="00F8122D"/>
    <w:rsid w:val="00F83646"/>
    <w:rsid w:val="00FA64B6"/>
    <w:rsid w:val="00FD4EA7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C2E21"/>
  <w15:docId w15:val="{77DD0805-93CE-4CAF-AF30-6D11C77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8"/>
      <w:ind w:left="35" w:right="234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48"/>
      <w:ind w:left="237" w:right="23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40"/>
    </w:pPr>
  </w:style>
  <w:style w:type="paragraph" w:styleId="Cabealho">
    <w:name w:val="header"/>
    <w:basedOn w:val="Normal"/>
    <w:link w:val="CabealhoChar"/>
    <w:uiPriority w:val="99"/>
    <w:unhideWhenUsed/>
    <w:rsid w:val="002C2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E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2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ED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2C2E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C157-384F-40D6-AD0C-27EA100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-CONVENIO</dc:creator>
  <cp:lastModifiedBy>PROPESP-CONVENIO</cp:lastModifiedBy>
  <cp:revision>3</cp:revision>
  <dcterms:created xsi:type="dcterms:W3CDTF">2025-11-24T19:11:00Z</dcterms:created>
  <dcterms:modified xsi:type="dcterms:W3CDTF">2025-11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09-30T00:00:00Z</vt:filetime>
  </property>
</Properties>
</file>